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90" w:rsidRPr="002D0294" w:rsidRDefault="00333590" w:rsidP="00DB0FF5">
      <w:pPr>
        <w:spacing w:after="0"/>
        <w:ind w:left="120"/>
        <w:jc w:val="center"/>
        <w:rPr>
          <w:lang w:val="ru-RU"/>
        </w:rPr>
      </w:pPr>
      <w:bookmarkStart w:id="0" w:name="block-2257161"/>
    </w:p>
    <w:p w:rsidR="00BE7A4E" w:rsidRPr="00BE7A4E" w:rsidRDefault="00BE7A4E" w:rsidP="00BE7A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E7A4E"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BE7A4E" w:rsidRPr="004657B8" w:rsidRDefault="00BE7A4E" w:rsidP="00BE7A4E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4657B8">
        <w:rPr>
          <w:rFonts w:ascii="Times New Roman" w:hAnsi="Times New Roman"/>
          <w:sz w:val="24"/>
          <w:szCs w:val="24"/>
        </w:rPr>
        <w:t>«Туруханская средняя школа № 1»</w:t>
      </w:r>
    </w:p>
    <w:p w:rsidR="00BE7A4E" w:rsidRPr="00BE7A4E" w:rsidRDefault="00BE7A4E" w:rsidP="00BE7A4E">
      <w:pPr>
        <w:spacing w:after="0"/>
        <w:ind w:left="120"/>
        <w:rPr>
          <w:sz w:val="24"/>
          <w:szCs w:val="24"/>
          <w:lang w:val="ru-RU"/>
        </w:rPr>
      </w:pPr>
    </w:p>
    <w:p w:rsidR="00BE7A4E" w:rsidRPr="00BE7A4E" w:rsidRDefault="00BE7A4E" w:rsidP="00BE7A4E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6"/>
        <w:gridCol w:w="3178"/>
        <w:gridCol w:w="13"/>
        <w:gridCol w:w="3191"/>
      </w:tblGrid>
      <w:tr w:rsidR="00D62DA8" w:rsidTr="00D62DA8">
        <w:trPr>
          <w:trHeight w:val="1430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DA8" w:rsidRPr="00D62DA8" w:rsidRDefault="00D62DA8" w:rsidP="004D33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2DA8">
              <w:rPr>
                <w:rFonts w:ascii="Times New Roman" w:hAnsi="Times New Roman"/>
                <w:lang w:val="ru-RU"/>
              </w:rPr>
              <w:t xml:space="preserve">Рассмотрено </w:t>
            </w:r>
          </w:p>
          <w:p w:rsidR="00D62DA8" w:rsidRPr="00D62DA8" w:rsidRDefault="00D62DA8" w:rsidP="004D33DA">
            <w:pPr>
              <w:jc w:val="center"/>
              <w:rPr>
                <w:rFonts w:ascii="Times New Roman" w:hAnsi="Times New Roman"/>
                <w:lang w:val="ru-RU"/>
              </w:rPr>
            </w:pPr>
            <w:r w:rsidRPr="00D62DA8">
              <w:rPr>
                <w:rFonts w:ascii="Times New Roman" w:hAnsi="Times New Roman"/>
                <w:lang w:val="ru-RU"/>
              </w:rPr>
              <w:t>методическим объединением</w:t>
            </w:r>
          </w:p>
          <w:p w:rsidR="00D62DA8" w:rsidRPr="00D62DA8" w:rsidRDefault="00D62DA8" w:rsidP="004D33DA">
            <w:pPr>
              <w:jc w:val="center"/>
              <w:rPr>
                <w:rFonts w:ascii="Times New Roman" w:hAnsi="Times New Roman"/>
                <w:lang w:val="ru-RU"/>
              </w:rPr>
            </w:pPr>
            <w:r w:rsidRPr="00D62DA8">
              <w:rPr>
                <w:rFonts w:ascii="Times New Roman" w:hAnsi="Times New Roman"/>
                <w:lang w:val="ru-RU"/>
              </w:rPr>
              <w:t xml:space="preserve">протокол № 1 от </w:t>
            </w:r>
          </w:p>
          <w:p w:rsidR="00D62DA8" w:rsidRPr="00D62DA8" w:rsidRDefault="00D62DA8" w:rsidP="004D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DA8">
              <w:rPr>
                <w:rFonts w:ascii="Times New Roman" w:hAnsi="Times New Roman"/>
                <w:lang w:val="ru-RU"/>
              </w:rPr>
              <w:t>«30» августа 2023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DA8" w:rsidRPr="00D62DA8" w:rsidRDefault="00D62DA8" w:rsidP="004D33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2DA8">
              <w:rPr>
                <w:rFonts w:ascii="Times New Roman" w:hAnsi="Times New Roman"/>
                <w:lang w:val="ru-RU"/>
              </w:rPr>
              <w:t xml:space="preserve">Согласовано </w:t>
            </w:r>
          </w:p>
          <w:p w:rsidR="00D62DA8" w:rsidRPr="00D62DA8" w:rsidRDefault="00D62DA8" w:rsidP="004D33DA">
            <w:pPr>
              <w:jc w:val="center"/>
              <w:rPr>
                <w:rFonts w:ascii="Times New Roman" w:hAnsi="Times New Roman"/>
                <w:lang w:val="ru-RU"/>
              </w:rPr>
            </w:pPr>
            <w:r w:rsidRPr="00D62DA8">
              <w:rPr>
                <w:rFonts w:ascii="Times New Roman" w:hAnsi="Times New Roman"/>
                <w:lang w:val="ru-RU"/>
              </w:rPr>
              <w:t>зам.директора по УВР ___________ Чернышова Л.Л.</w:t>
            </w:r>
          </w:p>
          <w:p w:rsidR="00D62DA8" w:rsidRDefault="00D62DA8" w:rsidP="004D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DA8" w:rsidRPr="00D62DA8" w:rsidRDefault="00D62DA8" w:rsidP="004D33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2DA8">
              <w:rPr>
                <w:rFonts w:ascii="Times New Roman" w:hAnsi="Times New Roman"/>
                <w:lang w:val="ru-RU"/>
              </w:rPr>
              <w:t>Утверждено</w:t>
            </w:r>
          </w:p>
          <w:p w:rsidR="00D62DA8" w:rsidRPr="00D62DA8" w:rsidRDefault="00D62DA8" w:rsidP="004D33DA">
            <w:pPr>
              <w:jc w:val="center"/>
              <w:rPr>
                <w:rFonts w:ascii="Times New Roman" w:hAnsi="Times New Roman"/>
                <w:lang w:val="ru-RU"/>
              </w:rPr>
            </w:pPr>
            <w:r w:rsidRPr="00D62DA8">
              <w:rPr>
                <w:rFonts w:ascii="Times New Roman" w:hAnsi="Times New Roman"/>
                <w:lang w:val="ru-RU"/>
              </w:rPr>
              <w:t xml:space="preserve">Директор </w:t>
            </w:r>
          </w:p>
          <w:p w:rsidR="00D62DA8" w:rsidRPr="00D62DA8" w:rsidRDefault="00D62DA8" w:rsidP="004D33DA">
            <w:pPr>
              <w:jc w:val="center"/>
              <w:rPr>
                <w:rFonts w:ascii="Times New Roman" w:hAnsi="Times New Roman"/>
                <w:lang w:val="ru-RU"/>
              </w:rPr>
            </w:pPr>
            <w:r w:rsidRPr="00D62DA8">
              <w:rPr>
                <w:rFonts w:ascii="Times New Roman" w:hAnsi="Times New Roman"/>
                <w:lang w:val="ru-RU"/>
              </w:rPr>
              <w:t>____________Т.В. Рыбянец  Приказ № 01-03-83</w:t>
            </w:r>
          </w:p>
          <w:p w:rsidR="00D62DA8" w:rsidRDefault="00D62DA8" w:rsidP="004D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  <w:tr w:rsidR="00BE7A4E" w:rsidRPr="00D62DA8" w:rsidTr="00D62DA8">
        <w:trPr>
          <w:trHeight w:val="1430"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A4E" w:rsidRPr="00BE7A4E" w:rsidRDefault="00BE7A4E" w:rsidP="004D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A4E" w:rsidRPr="00D62DA8" w:rsidRDefault="00BE7A4E" w:rsidP="004D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A4E" w:rsidRPr="00D62DA8" w:rsidRDefault="00BE7A4E" w:rsidP="004D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DB0FF5" w:rsidRPr="00D62DA8" w:rsidRDefault="00DB0FF5" w:rsidP="00DB0FF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0FF5" w:rsidRPr="00D62DA8" w:rsidRDefault="00DB0FF5" w:rsidP="00DB0FF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62DA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DB0FF5" w:rsidRDefault="00DB0FF5" w:rsidP="00DB0FF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0FF5" w:rsidRPr="00DB0FF5" w:rsidRDefault="00DB0FF5" w:rsidP="00DB0FF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0FF5" w:rsidRPr="00D62DA8" w:rsidRDefault="00DB0FF5" w:rsidP="00DB0FF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0FF5" w:rsidRPr="00D62DA8" w:rsidRDefault="00DB0FF5" w:rsidP="00DB0FF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0FF5" w:rsidRPr="00DB0FF5" w:rsidRDefault="00DB0FF5" w:rsidP="00DB0FF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B0FF5" w:rsidRPr="00DB0FF5" w:rsidRDefault="00DB0FF5" w:rsidP="00DB0FF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FF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DB0FF5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DB0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7CAE">
        <w:rPr>
          <w:rFonts w:ascii="Times New Roman" w:hAnsi="Times New Roman" w:cs="Times New Roman"/>
          <w:color w:val="000000"/>
          <w:sz w:val="24"/>
          <w:szCs w:val="24"/>
          <w:lang w:val="ru-RU"/>
        </w:rPr>
        <w:t>305623_</w:t>
      </w:r>
      <w:r w:rsidRPr="00DB0FF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3C69F5" w:rsidRDefault="00DB0FF5" w:rsidP="00DB0FF5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0F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го предмета </w:t>
      </w:r>
      <w:r w:rsidR="003C69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</w:t>
      </w:r>
    </w:p>
    <w:p w:rsidR="00DB0FF5" w:rsidRPr="00DB0FF5" w:rsidRDefault="00DB0FF5" w:rsidP="00DB0FF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0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 w:rsidR="003C69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 - 9</w:t>
      </w:r>
      <w:r w:rsidRPr="00DB0F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 </w:t>
      </w:r>
    </w:p>
    <w:p w:rsidR="00DB0FF5" w:rsidRPr="00DB0FF5" w:rsidRDefault="00DB0FF5" w:rsidP="00DB0FF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0FF5" w:rsidRDefault="00DB0FF5" w:rsidP="00DB0FF5">
      <w:pPr>
        <w:pStyle w:val="ae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B0FF5" w:rsidRDefault="00DB0FF5" w:rsidP="00DB0FF5">
      <w:pPr>
        <w:pStyle w:val="ae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B0FF5" w:rsidRDefault="00DB0FF5" w:rsidP="00DB0FF5">
      <w:pPr>
        <w:pStyle w:val="ae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B0FF5" w:rsidRPr="00DB0FF5" w:rsidRDefault="00DB0FF5" w:rsidP="00DB0FF5">
      <w:pPr>
        <w:pStyle w:val="ae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B0FF5" w:rsidRPr="00DB0FF5" w:rsidRDefault="00DB0FF5" w:rsidP="00DB0FF5">
      <w:pPr>
        <w:pStyle w:val="ae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B0FF5" w:rsidRPr="00DB0FF5" w:rsidRDefault="00DB0FF5" w:rsidP="00DB0FF5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DB0FF5">
        <w:rPr>
          <w:rFonts w:ascii="Times New Roman" w:hAnsi="Times New Roman"/>
          <w:sz w:val="24"/>
          <w:szCs w:val="24"/>
        </w:rPr>
        <w:t>составил: учитель математики</w:t>
      </w:r>
    </w:p>
    <w:p w:rsidR="00DB0FF5" w:rsidRPr="00DB0FF5" w:rsidRDefault="00DB0FF5" w:rsidP="00DB0FF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DB0FF5">
        <w:rPr>
          <w:rFonts w:ascii="Times New Roman" w:hAnsi="Times New Roman"/>
          <w:sz w:val="24"/>
          <w:szCs w:val="24"/>
        </w:rPr>
        <w:t xml:space="preserve"> </w:t>
      </w:r>
      <w:r w:rsidRPr="00DB0F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DB0FF5">
        <w:rPr>
          <w:rFonts w:ascii="Times New Roman" w:hAnsi="Times New Roman"/>
          <w:sz w:val="24"/>
          <w:szCs w:val="24"/>
        </w:rPr>
        <w:t xml:space="preserve">Фещенко Н.Г. </w:t>
      </w:r>
    </w:p>
    <w:p w:rsidR="00DB0FF5" w:rsidRPr="00DB0FF5" w:rsidRDefault="00DB0FF5" w:rsidP="00DB0FF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B0FF5" w:rsidRPr="00DB0FF5" w:rsidRDefault="00DB0FF5" w:rsidP="00DB0FF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B0FF5" w:rsidRPr="00DB0FF5" w:rsidRDefault="00DB0FF5" w:rsidP="00DB0FF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B0FF5" w:rsidRPr="00DB0FF5" w:rsidRDefault="00DB0FF5" w:rsidP="00DB0FF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B0FF5" w:rsidRPr="00DB0FF5" w:rsidRDefault="00DB0FF5" w:rsidP="00DB0FF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B0FF5" w:rsidRPr="00DB0FF5" w:rsidRDefault="00DB0FF5" w:rsidP="00DB0FF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83B5A" w:rsidRDefault="00E83B5A" w:rsidP="00597CAE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97CAE" w:rsidRDefault="007144A0" w:rsidP="00597CAE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B0FF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r w:rsidR="00DB0FF5" w:rsidRPr="00DB0FF5">
        <w:rPr>
          <w:rFonts w:ascii="Times New Roman" w:hAnsi="Times New Roman"/>
          <w:color w:val="000000"/>
          <w:sz w:val="24"/>
          <w:szCs w:val="24"/>
        </w:rPr>
        <w:t>c</w:t>
      </w:r>
      <w:r w:rsidR="00DB0FF5" w:rsidRPr="00E83B5A">
        <w:rPr>
          <w:rFonts w:ascii="Times New Roman" w:hAnsi="Times New Roman"/>
          <w:color w:val="000000"/>
          <w:sz w:val="24"/>
          <w:szCs w:val="24"/>
          <w:lang w:val="ru-RU"/>
        </w:rPr>
        <w:t>. Туруханск, 2023 г</w:t>
      </w:r>
    </w:p>
    <w:p w:rsidR="00C74D21" w:rsidRPr="00B04B6D" w:rsidRDefault="00597CAE" w:rsidP="00597CA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2257162"/>
      <w:bookmarkEnd w:id="0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 ЗАПИСКА</w:t>
      </w:r>
    </w:p>
    <w:p w:rsidR="00C74D21" w:rsidRPr="00B04B6D" w:rsidRDefault="00C74D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атериала способствует развитию у обучающихся умения использовать различные выразительные средства языка математики – словес</w:t>
      </w:r>
      <w:r w:rsidR="00E83B5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, символические, графические.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73700F" w:rsidRPr="00B04B6D" w:rsidRDefault="007144A0" w:rsidP="0019475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88e7274f-146c-45cf-bb6c-0aa84ae038d1"/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зучение учебного курса «Алгебра» отводится 306 часов: в 7 классе – 102 часа (3 часа в неделю), в 8 классе – 102 часа (3 </w:t>
      </w:r>
      <w:r w:rsidR="00E83B5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а в неделю), в 9 классе – 102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(3 часа в неделю).</w:t>
      </w:r>
      <w:bookmarkEnd w:id="2"/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73700F" w:rsidRPr="00B04B6D" w:rsidRDefault="0073700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 w:rsidP="0073700F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257160"/>
      <w:bookmarkEnd w:id="1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C74D21" w:rsidRPr="00B04B6D" w:rsidRDefault="00C74D21" w:rsidP="0073700F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74D21" w:rsidRPr="00B04B6D" w:rsidRDefault="00C74D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24426221"/>
      <w:bookmarkEnd w:id="4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222"/>
      <w:bookmarkEnd w:id="5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194756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C74D21" w:rsidRPr="00B04B6D" w:rsidRDefault="00C74D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,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√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=|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|. 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решение уравнений и систем уравнений.</w:t>
      </w:r>
    </w:p>
    <w:p w:rsidR="00DD0696" w:rsidRPr="00B04B6D" w:rsidRDefault="00DD069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сятичные дроби. Взаимно однозначное соответствие между множеством действительных чисел и координатной прямо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30"/>
      <w:bookmarkEnd w:id="6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. Решение уравнений, сводящихся к линейным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и функций: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kx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+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>/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3,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√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= |</w:t>
      </w:r>
      <w:r w:rsidRPr="00B04B6D">
        <w:rPr>
          <w:rFonts w:ascii="Times New Roman" w:hAnsi="Times New Roman" w:cs="Times New Roman"/>
          <w:color w:val="333333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| 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их свойства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лена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ов.</w:t>
      </w:r>
    </w:p>
    <w:p w:rsidR="00C74D21" w:rsidRPr="00B04B6D" w:rsidRDefault="007144A0" w:rsidP="0019475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DD0696" w:rsidRPr="00B04B6D" w:rsidRDefault="00DD06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2257156"/>
      <w:bookmarkEnd w:id="3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C74D21" w:rsidRPr="00B04B6D" w:rsidRDefault="00C74D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74D21" w:rsidRPr="00B04B6D" w:rsidRDefault="00C74D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74D21" w:rsidRPr="00B04B6D" w:rsidRDefault="00C74D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74D21" w:rsidRPr="00B04B6D" w:rsidRDefault="00C74D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C74D21" w:rsidRPr="00B04B6D" w:rsidRDefault="007144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74D21" w:rsidRPr="00B04B6D" w:rsidRDefault="007144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74D21" w:rsidRPr="00B04B6D" w:rsidRDefault="007144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74D21" w:rsidRPr="00B04B6D" w:rsidRDefault="007144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74D21" w:rsidRPr="00B04B6D" w:rsidRDefault="007144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C74D21" w:rsidRPr="00B04B6D" w:rsidRDefault="007144A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4D21" w:rsidRPr="00B04B6D" w:rsidRDefault="007144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74D21" w:rsidRPr="00B04B6D" w:rsidRDefault="007144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74D21" w:rsidRPr="00B04B6D" w:rsidRDefault="007144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74D21" w:rsidRPr="00B04B6D" w:rsidRDefault="007144A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C74D21" w:rsidRPr="00B04B6D" w:rsidRDefault="007144A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C74D21" w:rsidRPr="00B04B6D" w:rsidRDefault="007144A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74D21" w:rsidRPr="00B04B6D" w:rsidRDefault="007144A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74D21" w:rsidRPr="00B04B6D" w:rsidRDefault="007144A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C74D21" w:rsidRPr="00B04B6D" w:rsidRDefault="007144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74D21" w:rsidRPr="00B04B6D" w:rsidRDefault="007144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74D21" w:rsidRPr="00B04B6D" w:rsidRDefault="007144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74D21" w:rsidRPr="00B04B6D" w:rsidRDefault="007144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74D21" w:rsidRPr="00B04B6D" w:rsidRDefault="007144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74D21" w:rsidRPr="00B04B6D" w:rsidRDefault="007144A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C74D21" w:rsidRPr="00B04B6D" w:rsidRDefault="007144A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C74D21" w:rsidRPr="00B04B6D" w:rsidRDefault="007144A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C74D21" w:rsidRPr="00B04B6D" w:rsidRDefault="007144A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74D21" w:rsidRPr="00B04B6D" w:rsidRDefault="007144A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C74D21" w:rsidRPr="00B04B6D" w:rsidRDefault="00C74D2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4D21" w:rsidRPr="00B04B6D" w:rsidRDefault="007144A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34"/>
      <w:bookmarkEnd w:id="8"/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35"/>
      <w:bookmarkEnd w:id="9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Числа и вычисления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числа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36"/>
      <w:bookmarkEnd w:id="10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37"/>
      <w:bookmarkEnd w:id="11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38"/>
      <w:bookmarkEnd w:id="12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ункции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х|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40"/>
      <w:bookmarkEnd w:id="13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41"/>
      <w:bookmarkEnd w:id="14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42"/>
      <w:bookmarkEnd w:id="15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43"/>
      <w:bookmarkEnd w:id="16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C74D21" w:rsidRPr="00B04B6D" w:rsidRDefault="007144A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,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3,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|,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45"/>
      <w:bookmarkEnd w:id="17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46"/>
      <w:bookmarkEnd w:id="18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47"/>
      <w:bookmarkEnd w:id="19"/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C74D21" w:rsidRPr="00B04B6D" w:rsidRDefault="007144A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a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 +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,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√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= |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B04B6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|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полнять вычисления с использованием формул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04B6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ов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C74D21" w:rsidRPr="00B04B6D" w:rsidRDefault="007144A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B6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0" w:name="_Toc124426249"/>
      <w:bookmarkEnd w:id="20"/>
    </w:p>
    <w:p w:rsidR="00C74D21" w:rsidRPr="007144A0" w:rsidRDefault="00C74D21">
      <w:pPr>
        <w:rPr>
          <w:lang w:val="ru-RU"/>
        </w:rPr>
        <w:sectPr w:rsidR="00C74D21" w:rsidRPr="007144A0">
          <w:pgSz w:w="11906" w:h="16383"/>
          <w:pgMar w:top="1134" w:right="850" w:bottom="1134" w:left="1701" w:header="720" w:footer="720" w:gutter="0"/>
          <w:cols w:space="720"/>
        </w:sectPr>
      </w:pPr>
    </w:p>
    <w:p w:rsidR="00C74D21" w:rsidRDefault="007144A0">
      <w:pPr>
        <w:spacing w:after="0"/>
        <w:ind w:left="120"/>
      </w:pPr>
      <w:bookmarkStart w:id="21" w:name="block-2257157"/>
      <w:bookmarkEnd w:id="7"/>
      <w:r w:rsidRPr="007144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74D21" w:rsidRDefault="007144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C74D21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Default="00C74D21"/>
        </w:tc>
      </w:tr>
    </w:tbl>
    <w:p w:rsidR="00C74D21" w:rsidRDefault="00C74D21">
      <w:pPr>
        <w:sectPr w:rsidR="00C74D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4D21" w:rsidRDefault="007144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C74D21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74D21" w:rsidRDefault="00C74D21"/>
        </w:tc>
      </w:tr>
    </w:tbl>
    <w:p w:rsidR="00C74D21" w:rsidRDefault="00C74D21">
      <w:pPr>
        <w:sectPr w:rsidR="00C74D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4D21" w:rsidRDefault="007144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C74D21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</w:tr>
      <w:tr w:rsidR="00C74D21" w:rsidRPr="00D62DA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C74D21" w:rsidRDefault="00C74D21"/>
        </w:tc>
      </w:tr>
    </w:tbl>
    <w:p w:rsidR="00C74D21" w:rsidRDefault="00C74D21">
      <w:pPr>
        <w:sectPr w:rsidR="00C74D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4D21" w:rsidRDefault="007144A0">
      <w:pPr>
        <w:spacing w:after="0"/>
        <w:ind w:left="120"/>
      </w:pPr>
      <w:bookmarkStart w:id="22" w:name="block-2257158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74D21" w:rsidRDefault="007144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0"/>
        <w:gridCol w:w="4037"/>
        <w:gridCol w:w="1168"/>
        <w:gridCol w:w="1841"/>
        <w:gridCol w:w="1910"/>
        <w:gridCol w:w="1347"/>
        <w:gridCol w:w="2837"/>
      </w:tblGrid>
      <w:tr w:rsidR="00C74D21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ры графиков, зада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D21" w:rsidRDefault="00C74D21"/>
        </w:tc>
      </w:tr>
    </w:tbl>
    <w:p w:rsidR="00C74D21" w:rsidRDefault="00C74D21">
      <w:pPr>
        <w:sectPr w:rsidR="00C74D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4D21" w:rsidRDefault="007144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C74D21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850AF4" w:rsidRDefault="007144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  <w:r w:rsidR="00850AF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D21" w:rsidRDefault="00C74D21"/>
        </w:tc>
      </w:tr>
    </w:tbl>
    <w:p w:rsidR="00C74D21" w:rsidRDefault="00C74D21">
      <w:pPr>
        <w:sectPr w:rsidR="00C74D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74D21" w:rsidRDefault="007144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0"/>
        <w:gridCol w:w="4177"/>
        <w:gridCol w:w="1165"/>
        <w:gridCol w:w="1841"/>
        <w:gridCol w:w="1910"/>
        <w:gridCol w:w="1347"/>
        <w:gridCol w:w="2837"/>
      </w:tblGrid>
      <w:tr w:rsidR="00C74D21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74D21" w:rsidRDefault="00C74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4D21" w:rsidRDefault="00C74D21"/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кидка и оценка результатов 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двух уравнений, 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ленов арифметической и геометрической 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Решение текстовых задач арифметическим 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Функции: </w:t>
            </w: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74D21" w:rsidRPr="00D62DA8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44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74D21" w:rsidRDefault="00C74D21">
            <w:pPr>
              <w:spacing w:after="0"/>
              <w:ind w:left="135"/>
            </w:pPr>
          </w:p>
        </w:tc>
      </w:tr>
      <w:tr w:rsidR="00C74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D21" w:rsidRPr="007144A0" w:rsidRDefault="007144A0">
            <w:pPr>
              <w:spacing w:after="0"/>
              <w:ind w:left="135"/>
              <w:rPr>
                <w:lang w:val="ru-RU"/>
              </w:rPr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 w:rsidRPr="007144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C74D21" w:rsidRDefault="007144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4D21" w:rsidRDefault="00C74D21"/>
        </w:tc>
      </w:tr>
    </w:tbl>
    <w:p w:rsidR="00C74D21" w:rsidRPr="00DD19BC" w:rsidRDefault="007144A0">
      <w:pPr>
        <w:spacing w:after="0"/>
        <w:ind w:left="120"/>
        <w:rPr>
          <w:sz w:val="24"/>
          <w:szCs w:val="24"/>
          <w:lang w:val="ru-RU"/>
        </w:rPr>
      </w:pPr>
      <w:bookmarkStart w:id="23" w:name="block-2257159"/>
      <w:bookmarkEnd w:id="22"/>
      <w:r w:rsidRPr="00DD19BC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ОЕ ОБЕСПЕЧЕНИЕ ОБРАЗОВАТЕЛЬНОГО ПРОЦЕССА</w:t>
      </w:r>
    </w:p>
    <w:p w:rsidR="00C74D21" w:rsidRPr="00DD19BC" w:rsidRDefault="007144A0">
      <w:pPr>
        <w:spacing w:after="0" w:line="480" w:lineRule="auto"/>
        <w:ind w:left="120"/>
        <w:rPr>
          <w:sz w:val="24"/>
          <w:szCs w:val="24"/>
        </w:rPr>
      </w:pPr>
      <w:r w:rsidRPr="00DD19BC">
        <w:rPr>
          <w:rFonts w:ascii="Times New Roman" w:hAnsi="Times New Roman"/>
          <w:b/>
          <w:color w:val="000000"/>
          <w:sz w:val="24"/>
          <w:szCs w:val="24"/>
        </w:rPr>
        <w:lastRenderedPageBreak/>
        <w:t>ОБЯЗАТЕЛЬНЫЕ УЧЕБНЫЕ МАТЕРИАЛЫ ДЛЯ УЧЕНИКА</w:t>
      </w:r>
    </w:p>
    <w:p w:rsidR="00C74D21" w:rsidRPr="00DD19BC" w:rsidRDefault="007144A0" w:rsidP="00AA1E41">
      <w:pPr>
        <w:spacing w:after="0" w:line="360" w:lineRule="auto"/>
        <w:ind w:left="119"/>
        <w:rPr>
          <w:sz w:val="24"/>
          <w:szCs w:val="24"/>
          <w:lang w:val="ru-RU"/>
        </w:rPr>
      </w:pPr>
      <w:r w:rsidRPr="007144A0">
        <w:rPr>
          <w:rFonts w:ascii="Times New Roman" w:hAnsi="Times New Roman"/>
          <w:color w:val="000000"/>
          <w:sz w:val="28"/>
          <w:lang w:val="ru-RU"/>
        </w:rPr>
        <w:t>​‌</w:t>
      </w:r>
      <w:r w:rsidRPr="00DD19BC">
        <w:rPr>
          <w:rFonts w:ascii="Times New Roman" w:hAnsi="Times New Roman"/>
          <w:color w:val="000000"/>
          <w:sz w:val="24"/>
          <w:szCs w:val="24"/>
          <w:lang w:val="ru-RU"/>
        </w:rPr>
        <w:t xml:space="preserve">• Математика. Алгебра: 8-й класс: базовый уровень: учебник, 8 класс/ Макарычев Ю.Н., Миндюк Н.Г., Нешков К.И. и другие; под ред. Теляковского С.А., Акционерное общество «Издательство «Просвещение» </w:t>
      </w:r>
      <w:r w:rsidRPr="00DD19BC">
        <w:rPr>
          <w:sz w:val="24"/>
          <w:szCs w:val="24"/>
          <w:lang w:val="ru-RU"/>
        </w:rPr>
        <w:br/>
      </w:r>
      <w:bookmarkStart w:id="24" w:name="8a811090-bed3-4825-9e59-0925d1d075d6"/>
      <w:r w:rsidRPr="00DD19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End w:id="24"/>
    </w:p>
    <w:p w:rsidR="00AA1E41" w:rsidRDefault="007144A0" w:rsidP="00BA06F0">
      <w:pPr>
        <w:spacing w:before="100" w:beforeAutospacing="1" w:after="100" w:afterAutospacing="1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D19BC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  <w:r w:rsidRPr="00DD19BC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Pr="00DD19BC">
        <w:rPr>
          <w:sz w:val="24"/>
          <w:szCs w:val="24"/>
          <w:lang w:val="ru-RU"/>
        </w:rPr>
        <w:br/>
      </w:r>
      <w:r w:rsidRPr="00DD19BC">
        <w:rPr>
          <w:rFonts w:ascii="Times New Roman" w:hAnsi="Times New Roman"/>
          <w:color w:val="000000"/>
          <w:sz w:val="24"/>
          <w:szCs w:val="24"/>
          <w:lang w:val="ru-RU"/>
        </w:rPr>
        <w:t xml:space="preserve"> Алгебра. Методические рекомендации. 8 класс : пособие для общеобразоват. организаций / Н. Г. Миндюк, И. С. Шлыкова. — М. : Просвещение.</w:t>
      </w:r>
      <w:r w:rsidR="00BA06F0">
        <w:rPr>
          <w:rFonts w:ascii="Times New Roman" w:hAnsi="Times New Roman"/>
          <w:color w:val="000000"/>
          <w:sz w:val="24"/>
          <w:szCs w:val="24"/>
          <w:lang w:val="ru-RU"/>
        </w:rPr>
        <w:t xml:space="preserve"> 2023г.</w:t>
      </w:r>
    </w:p>
    <w:p w:rsidR="00AD3DB4" w:rsidRDefault="007144A0" w:rsidP="006D54F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3D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 w:rsidRPr="00AD3DB4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​‌</w:t>
      </w:r>
      <w:r w:rsidR="00333590" w:rsidRPr="00AD3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54F9" w:rsidRPr="00AD3DB4" w:rsidRDefault="006D54F9" w:rsidP="00AD3DB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3DB4">
        <w:rPr>
          <w:rFonts w:ascii="Times New Roman" w:hAnsi="Times New Roman" w:cs="Times New Roman"/>
          <w:sz w:val="24"/>
          <w:szCs w:val="24"/>
          <w:lang w:val="ru-RU"/>
        </w:rPr>
        <w:t>1.</w:t>
      </w:r>
      <w:hyperlink r:id="rId202" w:history="1"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esh</w:t>
        </w:r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subject</w:t>
        </w:r>
        <w:r w:rsidRPr="00AD3DB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16/7/</w:t>
        </w:r>
      </w:hyperlink>
      <w:bookmarkStart w:id="25" w:name="_GoBack"/>
      <w:bookmarkEnd w:id="23"/>
      <w:bookmarkEnd w:id="25"/>
    </w:p>
    <w:p w:rsidR="006D54F9" w:rsidRPr="00BE7A4E" w:rsidRDefault="006D54F9" w:rsidP="00AD3DB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D3DB4">
        <w:rPr>
          <w:rFonts w:ascii="Times New Roman" w:hAnsi="Times New Roman" w:cs="Times New Roman"/>
          <w:sz w:val="24"/>
          <w:szCs w:val="24"/>
          <w:lang w:val="ru-RU"/>
        </w:rPr>
        <w:t>2.</w:t>
      </w:r>
      <w:hyperlink r:id="rId203">
        <w:r w:rsidRPr="00AD3DB4">
          <w:rPr>
            <w:rFonts w:ascii="Times New Roman" w:hAnsi="Times New Roman" w:cs="Times New Roman"/>
            <w:sz w:val="24"/>
            <w:szCs w:val="24"/>
          </w:rPr>
          <w:t>www</w:t>
        </w:r>
        <w:r w:rsidRPr="00AD3DB4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D3DB4">
          <w:rPr>
            <w:rFonts w:ascii="Times New Roman" w:hAnsi="Times New Roman" w:cs="Times New Roman"/>
            <w:spacing w:val="-3"/>
            <w:sz w:val="24"/>
            <w:szCs w:val="24"/>
            <w:lang w:val="ru-RU"/>
          </w:rPr>
          <w:t xml:space="preserve"> </w:t>
        </w:r>
      </w:hyperlink>
      <w:r w:rsidRPr="00AD3DB4">
        <w:rPr>
          <w:rFonts w:ascii="Times New Roman" w:hAnsi="Times New Roman" w:cs="Times New Roman"/>
          <w:sz w:val="24"/>
          <w:szCs w:val="24"/>
        </w:rPr>
        <w:t>edu</w:t>
      </w:r>
      <w:r w:rsidRPr="00BE7A4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E7A4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E7A4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E7A4E">
        <w:rPr>
          <w:rFonts w:ascii="Times New Roman" w:hAnsi="Times New Roman" w:cs="Times New Roman"/>
          <w:sz w:val="24"/>
          <w:szCs w:val="24"/>
          <w:lang w:val="ru-RU"/>
        </w:rPr>
        <w:t>"Российское</w:t>
      </w:r>
      <w:r w:rsidRPr="00BE7A4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E7A4E">
        <w:rPr>
          <w:rFonts w:ascii="Times New Roman" w:hAnsi="Times New Roman" w:cs="Times New Roman"/>
          <w:sz w:val="24"/>
          <w:szCs w:val="24"/>
          <w:lang w:val="ru-RU"/>
        </w:rPr>
        <w:t>образование"</w:t>
      </w:r>
      <w:r w:rsidRPr="00BE7A4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E7A4E">
        <w:rPr>
          <w:rFonts w:ascii="Times New Roman" w:hAnsi="Times New Roman" w:cs="Times New Roman"/>
          <w:sz w:val="24"/>
          <w:szCs w:val="24"/>
          <w:lang w:val="ru-RU"/>
        </w:rPr>
        <w:t>Федеральный</w:t>
      </w:r>
      <w:r w:rsidRPr="00BE7A4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E7A4E">
        <w:rPr>
          <w:rFonts w:ascii="Times New Roman" w:hAnsi="Times New Roman" w:cs="Times New Roman"/>
          <w:sz w:val="24"/>
          <w:szCs w:val="24"/>
          <w:lang w:val="ru-RU"/>
        </w:rPr>
        <w:t>портал.</w:t>
      </w:r>
    </w:p>
    <w:p w:rsidR="006D54F9" w:rsidRPr="00AD3DB4" w:rsidRDefault="006D54F9" w:rsidP="00AD3DB4">
      <w:pPr>
        <w:tabs>
          <w:tab w:val="left" w:pos="404"/>
        </w:tabs>
        <w:spacing w:after="0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AD3DB4">
        <w:rPr>
          <w:rFonts w:ascii="Times New Roman" w:hAnsi="Times New Roman" w:cs="Times New Roman"/>
          <w:sz w:val="24"/>
          <w:szCs w:val="24"/>
          <w:lang w:val="ru-RU"/>
        </w:rPr>
        <w:t>3.</w:t>
      </w:r>
      <w:hyperlink r:id="rId204">
        <w:r w:rsidRPr="00AD3DB4">
          <w:rPr>
            <w:rFonts w:ascii="Times New Roman" w:hAnsi="Times New Roman" w:cs="Times New Roman"/>
            <w:sz w:val="24"/>
            <w:szCs w:val="24"/>
          </w:rPr>
          <w:t>www</w:t>
        </w:r>
        <w:r w:rsidRPr="00AD3DB4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D3DB4">
          <w:rPr>
            <w:rFonts w:ascii="Times New Roman" w:hAnsi="Times New Roman" w:cs="Times New Roman"/>
            <w:sz w:val="24"/>
            <w:szCs w:val="24"/>
          </w:rPr>
          <w:t>school</w:t>
        </w:r>
        <w:r w:rsidRPr="00AD3DB4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D3DB4">
          <w:rPr>
            <w:rFonts w:ascii="Times New Roman" w:hAnsi="Times New Roman" w:cs="Times New Roman"/>
            <w:sz w:val="24"/>
            <w:szCs w:val="24"/>
          </w:rPr>
          <w:t>edu</w:t>
        </w:r>
        <w:r w:rsidRPr="00AD3DB4">
          <w:rPr>
            <w:rFonts w:ascii="Times New Roman" w:hAnsi="Times New Roman" w:cs="Times New Roman"/>
            <w:spacing w:val="-12"/>
            <w:sz w:val="24"/>
            <w:szCs w:val="24"/>
            <w:lang w:val="ru-RU"/>
          </w:rPr>
          <w:t xml:space="preserve"> </w:t>
        </w:r>
      </w:hyperlink>
      <w:r w:rsidRPr="00AD3DB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D3DB4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D3DB4">
        <w:rPr>
          <w:rFonts w:ascii="Times New Roman" w:hAnsi="Times New Roman" w:cs="Times New Roman"/>
          <w:sz w:val="24"/>
          <w:szCs w:val="24"/>
          <w:lang w:val="ru-RU"/>
        </w:rPr>
        <w:t>"Российский</w:t>
      </w:r>
      <w:r w:rsidRPr="00AD3D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D3DB4">
        <w:rPr>
          <w:rFonts w:ascii="Times New Roman" w:hAnsi="Times New Roman" w:cs="Times New Roman"/>
          <w:sz w:val="24"/>
          <w:szCs w:val="24"/>
          <w:lang w:val="ru-RU"/>
        </w:rPr>
        <w:t>общеобразовательный</w:t>
      </w:r>
      <w:r w:rsidRPr="00AD3DB4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D3DB4">
        <w:rPr>
          <w:rFonts w:ascii="Times New Roman" w:hAnsi="Times New Roman" w:cs="Times New Roman"/>
          <w:sz w:val="24"/>
          <w:szCs w:val="24"/>
          <w:lang w:val="ru-RU"/>
        </w:rPr>
        <w:t>портал".</w:t>
      </w:r>
    </w:p>
    <w:p w:rsidR="006D54F9" w:rsidRPr="00AD3DB4" w:rsidRDefault="006D54F9" w:rsidP="00AD3DB4">
      <w:pPr>
        <w:pStyle w:val="af"/>
        <w:tabs>
          <w:tab w:val="left" w:pos="404"/>
        </w:tabs>
        <w:spacing w:before="244" w:after="100" w:afterAutospacing="1" w:line="276" w:lineRule="auto"/>
        <w:ind w:left="119" w:right="2122" w:firstLine="0"/>
        <w:rPr>
          <w:sz w:val="24"/>
          <w:szCs w:val="24"/>
        </w:rPr>
      </w:pPr>
      <w:r w:rsidRPr="00AD3DB4">
        <w:rPr>
          <w:sz w:val="24"/>
          <w:szCs w:val="24"/>
        </w:rPr>
        <w:t>4.</w:t>
      </w:r>
      <w:hyperlink r:id="rId205">
        <w:r w:rsidRPr="00AD3DB4">
          <w:rPr>
            <w:sz w:val="24"/>
            <w:szCs w:val="24"/>
          </w:rPr>
          <w:t xml:space="preserve">www.school-collection.edu.ru/ </w:t>
        </w:r>
      </w:hyperlink>
      <w:r w:rsidRPr="00AD3DB4">
        <w:rPr>
          <w:sz w:val="24"/>
          <w:szCs w:val="24"/>
        </w:rPr>
        <w:t>Единая коллекция цифровых</w:t>
      </w:r>
      <w:r w:rsidRPr="00AD3DB4">
        <w:rPr>
          <w:spacing w:val="-68"/>
          <w:sz w:val="24"/>
          <w:szCs w:val="24"/>
        </w:rPr>
        <w:t xml:space="preserve"> </w:t>
      </w:r>
      <w:r w:rsidRPr="00AD3DB4">
        <w:rPr>
          <w:sz w:val="24"/>
          <w:szCs w:val="24"/>
        </w:rPr>
        <w:t>образовательных</w:t>
      </w:r>
      <w:r w:rsidRPr="00AD3DB4">
        <w:rPr>
          <w:spacing w:val="-4"/>
          <w:sz w:val="24"/>
          <w:szCs w:val="24"/>
        </w:rPr>
        <w:t xml:space="preserve"> </w:t>
      </w:r>
      <w:r w:rsidRPr="00AD3DB4">
        <w:rPr>
          <w:sz w:val="24"/>
          <w:szCs w:val="24"/>
        </w:rPr>
        <w:t>ресурсов</w:t>
      </w:r>
    </w:p>
    <w:p w:rsidR="00AD3DB4" w:rsidRPr="00AD3DB4" w:rsidRDefault="00AD3DB4" w:rsidP="00AD3DB4">
      <w:pPr>
        <w:tabs>
          <w:tab w:val="left" w:pos="404"/>
        </w:tabs>
        <w:spacing w:before="4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AD3DB4">
        <w:rPr>
          <w:rFonts w:ascii="Times New Roman" w:hAnsi="Times New Roman" w:cs="Times New Roman"/>
          <w:sz w:val="24"/>
          <w:szCs w:val="24"/>
          <w:lang w:val="ru-RU"/>
        </w:rPr>
        <w:t>5.</w:t>
      </w:r>
      <w:hyperlink r:id="rId206">
        <w:r w:rsidRPr="00AD3DB4">
          <w:rPr>
            <w:rFonts w:ascii="Times New Roman" w:hAnsi="Times New Roman" w:cs="Times New Roman"/>
            <w:sz w:val="24"/>
            <w:szCs w:val="24"/>
          </w:rPr>
          <w:t>www</w:t>
        </w:r>
        <w:r w:rsidRPr="00AD3DB4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D3DB4">
          <w:rPr>
            <w:rFonts w:ascii="Times New Roman" w:hAnsi="Times New Roman" w:cs="Times New Roman"/>
            <w:sz w:val="24"/>
            <w:szCs w:val="24"/>
          </w:rPr>
          <w:t>festival</w:t>
        </w:r>
        <w:r w:rsidRPr="00AD3DB4">
          <w:rPr>
            <w:rFonts w:ascii="Times New Roman" w:hAnsi="Times New Roman" w:cs="Times New Roman"/>
            <w:sz w:val="24"/>
            <w:szCs w:val="24"/>
            <w:lang w:val="ru-RU"/>
          </w:rPr>
          <w:t>.1</w:t>
        </w:r>
        <w:r w:rsidRPr="00AD3DB4">
          <w:rPr>
            <w:rFonts w:ascii="Times New Roman" w:hAnsi="Times New Roman" w:cs="Times New Roman"/>
            <w:sz w:val="24"/>
            <w:szCs w:val="24"/>
          </w:rPr>
          <w:t>september</w:t>
        </w:r>
        <w:r w:rsidRPr="00AD3DB4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D3DB4">
          <w:rPr>
            <w:rFonts w:ascii="Times New Roman" w:hAnsi="Times New Roman" w:cs="Times New Roman"/>
            <w:sz w:val="24"/>
            <w:szCs w:val="24"/>
          </w:rPr>
          <w:t>ru</w:t>
        </w:r>
        <w:r w:rsidRPr="00AD3DB4">
          <w:rPr>
            <w:rFonts w:ascii="Times New Roman" w:hAnsi="Times New Roman" w:cs="Times New Roman"/>
            <w:spacing w:val="-11"/>
            <w:sz w:val="24"/>
            <w:szCs w:val="24"/>
            <w:lang w:val="ru-RU"/>
          </w:rPr>
          <w:t xml:space="preserve"> </w:t>
        </w:r>
      </w:hyperlink>
      <w:r w:rsidRPr="00AD3DB4">
        <w:rPr>
          <w:rFonts w:ascii="Times New Roman" w:hAnsi="Times New Roman" w:cs="Times New Roman"/>
          <w:sz w:val="24"/>
          <w:szCs w:val="24"/>
          <w:lang w:val="ru-RU"/>
        </w:rPr>
        <w:t>Фестиваль</w:t>
      </w:r>
      <w:r w:rsidRPr="00AD3DB4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D3DB4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Pr="00AD3DB4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AD3DB4">
        <w:rPr>
          <w:rFonts w:ascii="Times New Roman" w:hAnsi="Times New Roman" w:cs="Times New Roman"/>
          <w:sz w:val="24"/>
          <w:szCs w:val="24"/>
          <w:lang w:val="ru-RU"/>
        </w:rPr>
        <w:t>идей</w:t>
      </w:r>
    </w:p>
    <w:p w:rsidR="00AD3DB4" w:rsidRPr="00AD3DB4" w:rsidRDefault="00AD3DB4" w:rsidP="006D54F9">
      <w:pPr>
        <w:pStyle w:val="af"/>
        <w:tabs>
          <w:tab w:val="left" w:pos="404"/>
        </w:tabs>
        <w:spacing w:before="244" w:line="276" w:lineRule="auto"/>
        <w:ind w:left="119" w:right="2122" w:firstLine="0"/>
        <w:rPr>
          <w:sz w:val="24"/>
          <w:szCs w:val="24"/>
        </w:rPr>
      </w:pPr>
    </w:p>
    <w:p w:rsidR="006D54F9" w:rsidRPr="006D54F9" w:rsidRDefault="006D54F9" w:rsidP="006D54F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D54F9" w:rsidRPr="006D54F9" w:rsidSect="00F10E64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7AC"/>
    <w:multiLevelType w:val="hybridMultilevel"/>
    <w:tmpl w:val="785E5182"/>
    <w:lvl w:ilvl="0" w:tplc="63C05CD8">
      <w:start w:val="1"/>
      <w:numFmt w:val="decimal"/>
      <w:lvlText w:val="%1."/>
      <w:lvlJc w:val="left"/>
      <w:pPr>
        <w:ind w:left="40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8C2830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2" w:tplc="1E226996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0234F3C4">
      <w:numFmt w:val="bullet"/>
      <w:lvlText w:val="•"/>
      <w:lvlJc w:val="left"/>
      <w:pPr>
        <w:ind w:left="3137" w:hanging="284"/>
      </w:pPr>
      <w:rPr>
        <w:rFonts w:hint="default"/>
        <w:lang w:val="ru-RU" w:eastAsia="en-US" w:bidi="ar-SA"/>
      </w:rPr>
    </w:lvl>
    <w:lvl w:ilvl="4" w:tplc="5B1010D2">
      <w:numFmt w:val="bullet"/>
      <w:lvlText w:val="•"/>
      <w:lvlJc w:val="left"/>
      <w:pPr>
        <w:ind w:left="4049" w:hanging="284"/>
      </w:pPr>
      <w:rPr>
        <w:rFonts w:hint="default"/>
        <w:lang w:val="ru-RU" w:eastAsia="en-US" w:bidi="ar-SA"/>
      </w:rPr>
    </w:lvl>
    <w:lvl w:ilvl="5" w:tplc="ABC8BDAA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C7245756">
      <w:numFmt w:val="bullet"/>
      <w:lvlText w:val="•"/>
      <w:lvlJc w:val="left"/>
      <w:pPr>
        <w:ind w:left="5874" w:hanging="284"/>
      </w:pPr>
      <w:rPr>
        <w:rFonts w:hint="default"/>
        <w:lang w:val="ru-RU" w:eastAsia="en-US" w:bidi="ar-SA"/>
      </w:rPr>
    </w:lvl>
    <w:lvl w:ilvl="7" w:tplc="0450E086">
      <w:numFmt w:val="bullet"/>
      <w:lvlText w:val="•"/>
      <w:lvlJc w:val="left"/>
      <w:pPr>
        <w:ind w:left="6786" w:hanging="284"/>
      </w:pPr>
      <w:rPr>
        <w:rFonts w:hint="default"/>
        <w:lang w:val="ru-RU" w:eastAsia="en-US" w:bidi="ar-SA"/>
      </w:rPr>
    </w:lvl>
    <w:lvl w:ilvl="8" w:tplc="F08A9D3E">
      <w:numFmt w:val="bullet"/>
      <w:lvlText w:val="•"/>
      <w:lvlJc w:val="left"/>
      <w:pPr>
        <w:ind w:left="7699" w:hanging="284"/>
      </w:pPr>
      <w:rPr>
        <w:rFonts w:hint="default"/>
        <w:lang w:val="ru-RU" w:eastAsia="en-US" w:bidi="ar-SA"/>
      </w:rPr>
    </w:lvl>
  </w:abstractNum>
  <w:abstractNum w:abstractNumId="1">
    <w:nsid w:val="175D004E"/>
    <w:multiLevelType w:val="multilevel"/>
    <w:tmpl w:val="A24237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C4E44"/>
    <w:multiLevelType w:val="multilevel"/>
    <w:tmpl w:val="A454CA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FB5E3B"/>
    <w:multiLevelType w:val="multilevel"/>
    <w:tmpl w:val="9C5888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F6AFF"/>
    <w:multiLevelType w:val="multilevel"/>
    <w:tmpl w:val="EBAA60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C76DE"/>
    <w:multiLevelType w:val="multilevel"/>
    <w:tmpl w:val="E892D7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300923"/>
    <w:multiLevelType w:val="multilevel"/>
    <w:tmpl w:val="464A0E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/>
  <w:rsids>
    <w:rsidRoot w:val="00C74D21"/>
    <w:rsid w:val="000A3E18"/>
    <w:rsid w:val="00194756"/>
    <w:rsid w:val="00325E92"/>
    <w:rsid w:val="00333590"/>
    <w:rsid w:val="003C69F5"/>
    <w:rsid w:val="00597CAE"/>
    <w:rsid w:val="006455C0"/>
    <w:rsid w:val="006D54F9"/>
    <w:rsid w:val="006D7D69"/>
    <w:rsid w:val="007144A0"/>
    <w:rsid w:val="0073700F"/>
    <w:rsid w:val="007B4334"/>
    <w:rsid w:val="00823E88"/>
    <w:rsid w:val="00850AF4"/>
    <w:rsid w:val="009C3E52"/>
    <w:rsid w:val="00A75500"/>
    <w:rsid w:val="00AA1E41"/>
    <w:rsid w:val="00AD3DB4"/>
    <w:rsid w:val="00B04B6D"/>
    <w:rsid w:val="00B06660"/>
    <w:rsid w:val="00BA06F0"/>
    <w:rsid w:val="00BE7A4E"/>
    <w:rsid w:val="00C728F3"/>
    <w:rsid w:val="00C74D21"/>
    <w:rsid w:val="00D62DA8"/>
    <w:rsid w:val="00DB0FF5"/>
    <w:rsid w:val="00DD0696"/>
    <w:rsid w:val="00DD19BC"/>
    <w:rsid w:val="00E37823"/>
    <w:rsid w:val="00E83B5A"/>
    <w:rsid w:val="00F10E64"/>
    <w:rsid w:val="00F8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7550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75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99"/>
    <w:qFormat/>
    <w:rsid w:val="00DB0F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">
    <w:name w:val="List Paragraph"/>
    <w:basedOn w:val="a"/>
    <w:uiPriority w:val="1"/>
    <w:qFormat/>
    <w:rsid w:val="006D54F9"/>
    <w:pPr>
      <w:widowControl w:val="0"/>
      <w:autoSpaceDE w:val="0"/>
      <w:autoSpaceDN w:val="0"/>
      <w:spacing w:after="0" w:line="240" w:lineRule="auto"/>
      <w:ind w:left="1246" w:hanging="360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fca" TargetMode="External"/><Relationship Id="rId63" Type="http://schemas.openxmlformats.org/officeDocument/2006/relationships/hyperlink" Target="https://m.edsoo.ru/7f421044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d84" TargetMode="External"/><Relationship Id="rId159" Type="http://schemas.openxmlformats.org/officeDocument/2006/relationships/hyperlink" Target="https://m.edsoo.ru/7f43d23a" TargetMode="External"/><Relationship Id="rId170" Type="http://schemas.openxmlformats.org/officeDocument/2006/relationships/hyperlink" Target="https://m.edsoo.ru/7f439842" TargetMode="External"/><Relationship Id="rId191" Type="http://schemas.openxmlformats.org/officeDocument/2006/relationships/hyperlink" Target="https://m.edsoo.ru/7f443cd4" TargetMode="External"/><Relationship Id="rId205" Type="http://schemas.openxmlformats.org/officeDocument/2006/relationships/hyperlink" Target="http://www.school-collection.edu.ru/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feec" TargetMode="External"/><Relationship Id="rId37" Type="http://schemas.openxmlformats.org/officeDocument/2006/relationships/hyperlink" Target="https://m.edsoo.ru/7f4218be" TargetMode="External"/><Relationship Id="rId53" Type="http://schemas.openxmlformats.org/officeDocument/2006/relationships/hyperlink" Target="https://m.edsoo.ru/7f42064e" TargetMode="External"/><Relationship Id="rId58" Type="http://schemas.openxmlformats.org/officeDocument/2006/relationships/hyperlink" Target="https://m.edsoo.ru/7f427e8a" TargetMode="External"/><Relationship Id="rId74" Type="http://schemas.openxmlformats.org/officeDocument/2006/relationships/hyperlink" Target="https://m.edsoo.ru/7f427282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28" Type="http://schemas.openxmlformats.org/officeDocument/2006/relationships/hyperlink" Target="https://m.edsoo.ru/7f4301f2" TargetMode="External"/><Relationship Id="rId144" Type="http://schemas.openxmlformats.org/officeDocument/2006/relationships/hyperlink" Target="https://m.edsoo.ru/7f4371aa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262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55a" TargetMode="External"/><Relationship Id="rId165" Type="http://schemas.openxmlformats.org/officeDocument/2006/relationships/hyperlink" Target="https://m.edsoo.ru/7f43b098" TargetMode="External"/><Relationship Id="rId181" Type="http://schemas.openxmlformats.org/officeDocument/2006/relationships/hyperlink" Target="https://m.edsoo.ru/7f43f3b4" TargetMode="External"/><Relationship Id="rId186" Type="http://schemas.openxmlformats.org/officeDocument/2006/relationships/hyperlink" Target="https://m.edsoo.ru/7f43f8a0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3182" TargetMode="External"/><Relationship Id="rId48" Type="http://schemas.openxmlformats.org/officeDocument/2006/relationships/hyperlink" Target="https://m.edsoo.ru/7f4251d0" TargetMode="External"/><Relationship Id="rId64" Type="http://schemas.openxmlformats.org/officeDocument/2006/relationships/hyperlink" Target="https://m.edsoo.ru/7f41de76" TargetMode="External"/><Relationship Id="rId69" Type="http://schemas.openxmlformats.org/officeDocument/2006/relationships/hyperlink" Target="https://m.edsoo.ru/7f41ed80" TargetMode="External"/><Relationship Id="rId113" Type="http://schemas.openxmlformats.org/officeDocument/2006/relationships/hyperlink" Target="https://m.edsoo.ru/7f431d36" TargetMode="External"/><Relationship Id="rId118" Type="http://schemas.openxmlformats.org/officeDocument/2006/relationships/hyperlink" Target="https://m.edsoo.ru/7f42f3f6" TargetMode="External"/><Relationship Id="rId134" Type="http://schemas.openxmlformats.org/officeDocument/2006/relationships/hyperlink" Target="https://m.edsoo.ru/7f42cd2c" TargetMode="External"/><Relationship Id="rId139" Type="http://schemas.openxmlformats.org/officeDocument/2006/relationships/hyperlink" Target="https://m.edsoo.ru/7f434bbc" TargetMode="External"/><Relationship Id="rId80" Type="http://schemas.openxmlformats.org/officeDocument/2006/relationships/hyperlink" Target="https://m.edsoo.ru/7f42a0e0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bf66" TargetMode="External"/><Relationship Id="rId155" Type="http://schemas.openxmlformats.org/officeDocument/2006/relationships/hyperlink" Target="https://m.edsoo.ru/7f43c9b6" TargetMode="External"/><Relationship Id="rId171" Type="http://schemas.openxmlformats.org/officeDocument/2006/relationships/hyperlink" Target="https://m.edsoo.ru/7f4399b4" TargetMode="External"/><Relationship Id="rId176" Type="http://schemas.openxmlformats.org/officeDocument/2006/relationships/hyperlink" Target="https://m.edsoo.ru/7f43a526" TargetMode="External"/><Relationship Id="rId192" Type="http://schemas.openxmlformats.org/officeDocument/2006/relationships/hyperlink" Target="https://m.edsoo.ru/7f443fea" TargetMode="External"/><Relationship Id="rId197" Type="http://schemas.openxmlformats.org/officeDocument/2006/relationships/hyperlink" Target="https://m.edsoo.ru/7f444c56" TargetMode="External"/><Relationship Id="rId206" Type="http://schemas.openxmlformats.org/officeDocument/2006/relationships/hyperlink" Target="http://www.festival.1september.ru/" TargetMode="External"/><Relationship Id="rId201" Type="http://schemas.openxmlformats.org/officeDocument/2006/relationships/hyperlink" Target="https://m.edsoo.ru/7f44551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afa" TargetMode="External"/><Relationship Id="rId38" Type="http://schemas.openxmlformats.org/officeDocument/2006/relationships/hyperlink" Target="https://m.edsoo.ru/7f42276e" TargetMode="External"/><Relationship Id="rId59" Type="http://schemas.openxmlformats.org/officeDocument/2006/relationships/hyperlink" Target="https://m.edsoo.ru/7f42836c" TargetMode="External"/><Relationship Id="rId103" Type="http://schemas.openxmlformats.org/officeDocument/2006/relationships/hyperlink" Target="https://m.edsoo.ru/7f430a8a" TargetMode="External"/><Relationship Id="rId108" Type="http://schemas.openxmlformats.org/officeDocument/2006/relationships/hyperlink" Target="https://m.edsoo.ru/7f4318c2" TargetMode="External"/><Relationship Id="rId124" Type="http://schemas.openxmlformats.org/officeDocument/2006/relationships/hyperlink" Target="https://m.edsoo.ru/7f4328c6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0806" TargetMode="External"/><Relationship Id="rId70" Type="http://schemas.openxmlformats.org/officeDocument/2006/relationships/hyperlink" Target="https://m.edsoo.ru/7f41ea24" TargetMode="External"/><Relationship Id="rId75" Type="http://schemas.openxmlformats.org/officeDocument/2006/relationships/hyperlink" Target="https://m.edsoo.ru/7f427412" TargetMode="External"/><Relationship Id="rId91" Type="http://schemas.openxmlformats.org/officeDocument/2006/relationships/hyperlink" Target="https://m.edsoo.ru/7f4354a4" TargetMode="External"/><Relationship Id="rId96" Type="http://schemas.openxmlformats.org/officeDocument/2006/relationships/hyperlink" Target="https://m.edsoo.ru/7f43599a" TargetMode="External"/><Relationship Id="rId140" Type="http://schemas.openxmlformats.org/officeDocument/2006/relationships/hyperlink" Target="https://m.edsoo.ru/7f4343e2" TargetMode="External"/><Relationship Id="rId145" Type="http://schemas.openxmlformats.org/officeDocument/2006/relationships/hyperlink" Target="https://m.edsoo.ru/7f43736c" TargetMode="External"/><Relationship Id="rId161" Type="http://schemas.openxmlformats.org/officeDocument/2006/relationships/hyperlink" Target="https://m.edsoo.ru/7f43ad5a" TargetMode="External"/><Relationship Id="rId166" Type="http://schemas.openxmlformats.org/officeDocument/2006/relationships/hyperlink" Target="https://m.edsoo.ru/7f43b21e" TargetMode="External"/><Relationship Id="rId182" Type="http://schemas.openxmlformats.org/officeDocument/2006/relationships/hyperlink" Target="https://m.edsoo.ru/7f43f58a" TargetMode="External"/><Relationship Id="rId187" Type="http://schemas.openxmlformats.org/officeDocument/2006/relationships/hyperlink" Target="https://m.edsoo.ru/7f43fe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312" TargetMode="External"/><Relationship Id="rId114" Type="http://schemas.openxmlformats.org/officeDocument/2006/relationships/hyperlink" Target="https://m.edsoo.ru/7f42ee1a" TargetMode="External"/><Relationship Id="rId119" Type="http://schemas.openxmlformats.org/officeDocument/2006/relationships/hyperlink" Target="https://m.edsoo.ru/7f42f5a4" TargetMode="External"/><Relationship Id="rId44" Type="http://schemas.openxmlformats.org/officeDocument/2006/relationships/hyperlink" Target="https://m.edsoo.ru/7f42432a" TargetMode="External"/><Relationship Id="rId60" Type="http://schemas.openxmlformats.org/officeDocument/2006/relationships/hyperlink" Target="https://m.edsoo.ru/7f4284de" TargetMode="External"/><Relationship Id="rId65" Type="http://schemas.openxmlformats.org/officeDocument/2006/relationships/hyperlink" Target="https://m.edsoo.ru/7f41dff2" TargetMode="External"/><Relationship Id="rId81" Type="http://schemas.openxmlformats.org/officeDocument/2006/relationships/hyperlink" Target="https://m.edsoo.ru/7f42a27a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9e4" TargetMode="External"/><Relationship Id="rId151" Type="http://schemas.openxmlformats.org/officeDocument/2006/relationships/hyperlink" Target="https://m.edsoo.ru/7f43c542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44f44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441ca" TargetMode="External"/><Relationship Id="rId202" Type="http://schemas.openxmlformats.org/officeDocument/2006/relationships/hyperlink" Target="https://resh.edu.ru/subject/16/7/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930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1fd70" TargetMode="External"/><Relationship Id="rId50" Type="http://schemas.openxmlformats.org/officeDocument/2006/relationships/hyperlink" Target="https://m.edsoo.ru/7f4237fe" TargetMode="External"/><Relationship Id="rId55" Type="http://schemas.openxmlformats.org/officeDocument/2006/relationships/hyperlink" Target="https://m.edsoo.ru/7f4209a0" TargetMode="External"/><Relationship Id="rId76" Type="http://schemas.openxmlformats.org/officeDocument/2006/relationships/hyperlink" Target="https://m.edsoo.ru/7f426d1e" TargetMode="External"/><Relationship Id="rId97" Type="http://schemas.openxmlformats.org/officeDocument/2006/relationships/hyperlink" Target="https://m.edsoo.ru/7f435ed6" TargetMode="External"/><Relationship Id="rId104" Type="http://schemas.openxmlformats.org/officeDocument/2006/relationships/hyperlink" Target="https://m.edsoo.ru/7f430f44" TargetMode="External"/><Relationship Id="rId120" Type="http://schemas.openxmlformats.org/officeDocument/2006/relationships/hyperlink" Target="https://m.edsoo.ru/7f42fef0" TargetMode="External"/><Relationship Id="rId125" Type="http://schemas.openxmlformats.org/officeDocument/2006/relationships/hyperlink" Target="https://m.edsoo.ru/7f432b6e" TargetMode="External"/><Relationship Id="rId141" Type="http://schemas.openxmlformats.org/officeDocument/2006/relationships/hyperlink" Target="https://m.edsoo.ru/7f434572" TargetMode="External"/><Relationship Id="rId146" Type="http://schemas.openxmlformats.org/officeDocument/2006/relationships/hyperlink" Target="https://m.edsoo.ru/7f437510" TargetMode="External"/><Relationship Id="rId167" Type="http://schemas.openxmlformats.org/officeDocument/2006/relationships/hyperlink" Target="https://m.edsoo.ru/7f43b5a2" TargetMode="External"/><Relationship Id="rId188" Type="http://schemas.openxmlformats.org/officeDocument/2006/relationships/hyperlink" Target="https://m.edsoo.ru/7f4401a6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f06" TargetMode="External"/><Relationship Id="rId92" Type="http://schemas.openxmlformats.org/officeDocument/2006/relationships/hyperlink" Target="https://m.edsoo.ru/7f436098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af2" TargetMode="External"/><Relationship Id="rId45" Type="http://schemas.openxmlformats.org/officeDocument/2006/relationships/hyperlink" Target="https://m.edsoo.ru/7f42464a" TargetMode="External"/><Relationship Id="rId66" Type="http://schemas.openxmlformats.org/officeDocument/2006/relationships/hyperlink" Target="https://m.edsoo.ru/7f41e16e" TargetMode="External"/><Relationship Id="rId87" Type="http://schemas.openxmlformats.org/officeDocument/2006/relationships/hyperlink" Target="https://m.edsoo.ru/7f42dd26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6c6" TargetMode="External"/><Relationship Id="rId61" Type="http://schemas.openxmlformats.org/officeDocument/2006/relationships/hyperlink" Target="https://m.edsoo.ru/7f42865a" TargetMode="External"/><Relationship Id="rId82" Type="http://schemas.openxmlformats.org/officeDocument/2006/relationships/hyperlink" Target="https://m.edsoo.ru/7f42a900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44364" TargetMode="External"/><Relationship Id="rId199" Type="http://schemas.openxmlformats.org/officeDocument/2006/relationships/hyperlink" Target="https://m.edsoo.ru/7f44516a" TargetMode="External"/><Relationship Id="rId203" Type="http://schemas.openxmlformats.org/officeDocument/2006/relationships/hyperlink" Target="http://www/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0e6e" TargetMode="External"/><Relationship Id="rId77" Type="http://schemas.openxmlformats.org/officeDocument/2006/relationships/hyperlink" Target="https://m.edsoo.ru/7f41f50a" TargetMode="External"/><Relationship Id="rId100" Type="http://schemas.openxmlformats.org/officeDocument/2006/relationships/hyperlink" Target="https://m.edsoo.ru/7f42ec80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6b4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9de" TargetMode="External"/><Relationship Id="rId72" Type="http://schemas.openxmlformats.org/officeDocument/2006/relationships/hyperlink" Target="https://m.edsoo.ru/7f41f078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0c6" TargetMode="External"/><Relationship Id="rId189" Type="http://schemas.openxmlformats.org/officeDocument/2006/relationships/hyperlink" Target="https://m.edsoo.ru/7f4404f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c12" TargetMode="External"/><Relationship Id="rId67" Type="http://schemas.openxmlformats.org/officeDocument/2006/relationships/hyperlink" Target="https://m.edsoo.ru/7f41e42a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33c12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cc8" TargetMode="External"/><Relationship Id="rId62" Type="http://schemas.openxmlformats.org/officeDocument/2006/relationships/hyperlink" Target="https://m.edsoo.ru/7f4287d6" TargetMode="External"/><Relationship Id="rId83" Type="http://schemas.openxmlformats.org/officeDocument/2006/relationships/hyperlink" Target="https://m.edsoo.ru/7f42d452" TargetMode="External"/><Relationship Id="rId88" Type="http://schemas.openxmlformats.org/officeDocument/2006/relationships/hyperlink" Target="https://m.edsoo.ru/7f42ded4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ebda" TargetMode="External"/><Relationship Id="rId195" Type="http://schemas.openxmlformats.org/officeDocument/2006/relationships/hyperlink" Target="https://m.edsoo.ru/7f4446f2" TargetMode="External"/><Relationship Id="rId209" Type="http://schemas.microsoft.com/office/2007/relationships/stylesWithEffects" Target="stylesWithEffects.xml"/><Relationship Id="rId190" Type="http://schemas.openxmlformats.org/officeDocument/2006/relationships/hyperlink" Target="https://m.edsoo.ru/7f443b12" TargetMode="External"/><Relationship Id="rId204" Type="http://schemas.openxmlformats.org/officeDocument/2006/relationships/hyperlink" Target="http://www.school.edu/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7c32" TargetMode="External"/><Relationship Id="rId106" Type="http://schemas.openxmlformats.org/officeDocument/2006/relationships/hyperlink" Target="https://m.edsoo.ru/7f43128c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0482" TargetMode="External"/><Relationship Id="rId73" Type="http://schemas.openxmlformats.org/officeDocument/2006/relationships/hyperlink" Target="https://m.edsoo.ru/7f41f1fe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30382" TargetMode="External"/><Relationship Id="rId122" Type="http://schemas.openxmlformats.org/officeDocument/2006/relationships/hyperlink" Target="https://m.edsoo.ru/7f43c542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6b88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96c6" TargetMode="External"/><Relationship Id="rId185" Type="http://schemas.openxmlformats.org/officeDocument/2006/relationships/hyperlink" Target="https://m.edsoo.ru/7f43f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d7e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fd2" TargetMode="External"/><Relationship Id="rId68" Type="http://schemas.openxmlformats.org/officeDocument/2006/relationships/hyperlink" Target="https://m.edsoo.ru/7f41e8a8" TargetMode="External"/><Relationship Id="rId89" Type="http://schemas.openxmlformats.org/officeDocument/2006/relationships/hyperlink" Target="https://m.edsoo.ru/7f42e0be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31e" TargetMode="External"/><Relationship Id="rId196" Type="http://schemas.openxmlformats.org/officeDocument/2006/relationships/hyperlink" Target="https://m.edsoo.ru/7f444a94" TargetMode="External"/><Relationship Id="rId200" Type="http://schemas.openxmlformats.org/officeDocument/2006/relationships/hyperlink" Target="https://m.edsoo.ru/7f4452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268A-26D3-47B1-8BF0-C139ACC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3</Pages>
  <Words>9905</Words>
  <Characters>5646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B2</cp:lastModifiedBy>
  <cp:revision>26</cp:revision>
  <dcterms:created xsi:type="dcterms:W3CDTF">2023-09-05T08:16:00Z</dcterms:created>
  <dcterms:modified xsi:type="dcterms:W3CDTF">2023-10-03T04:56:00Z</dcterms:modified>
</cp:coreProperties>
</file>